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0B" w:rsidRPr="009064E0" w:rsidRDefault="00B3590B" w:rsidP="00B3590B">
      <w:pPr>
        <w:snapToGrid w:val="0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高雄市政府教育局</w:t>
      </w:r>
      <w:r w:rsidR="001D52DF"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10</w:t>
      </w:r>
      <w:r w:rsidR="00991E7A" w:rsidRPr="009064E0">
        <w:rPr>
          <w:rFonts w:ascii="標楷體" w:eastAsia="標楷體" w:hAnsi="標楷體" w:cs="新細明體"/>
          <w:bCs/>
          <w:kern w:val="0"/>
          <w:sz w:val="36"/>
          <w:szCs w:val="36"/>
        </w:rPr>
        <w:t>6</w:t>
      </w:r>
      <w:r w:rsidR="001D52DF"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年</w:t>
      </w:r>
      <w:r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高中職程式設計</w:t>
      </w:r>
      <w:r w:rsidR="009544D3"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教育</w:t>
      </w:r>
    </w:p>
    <w:p w:rsidR="00FB63BB" w:rsidRPr="009064E0" w:rsidRDefault="009544D3" w:rsidP="00B3590B">
      <w:pPr>
        <w:snapToGrid w:val="0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選手</w:t>
      </w:r>
      <w:r w:rsidR="001D52DF"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培訓研習</w:t>
      </w:r>
      <w:r w:rsidR="00B3590B"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暨指導教師說明會實施</w:t>
      </w:r>
      <w:r w:rsidR="001D52DF"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計畫</w:t>
      </w:r>
    </w:p>
    <w:p w:rsidR="001D52DF" w:rsidRPr="009064E0" w:rsidRDefault="001D52DF" w:rsidP="005A3EF0">
      <w:pPr>
        <w:numPr>
          <w:ilvl w:val="0"/>
          <w:numId w:val="1"/>
        </w:numPr>
        <w:snapToGrid w:val="0"/>
        <w:spacing w:beforeLines="100" w:before="36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依據：高雄市政府教育局</w:t>
      </w:r>
      <w:r w:rsidR="00F40B1C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10</w:t>
      </w:r>
      <w:r w:rsidR="00991E7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6</w:t>
      </w:r>
      <w:r w:rsidR="00B3590B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</w:t>
      </w:r>
      <w:r w:rsidR="00F40B1C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8</w:t>
      </w:r>
      <w:r w:rsidR="00B3590B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月</w:t>
      </w:r>
      <w:r w:rsidR="005A267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="005A267F">
        <w:rPr>
          <w:rFonts w:ascii="標楷體" w:eastAsia="標楷體" w:hAnsi="標楷體" w:cs="新細明體"/>
          <w:bCs/>
          <w:kern w:val="0"/>
          <w:sz w:val="28"/>
          <w:szCs w:val="28"/>
        </w:rPr>
        <w:t>0</w:t>
      </w:r>
      <w:r w:rsidR="00B3590B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</w:t>
      </w:r>
      <w:r w:rsidR="005A3EF0" w:rsidRPr="005A3EF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高市教資字第10635134600號</w:t>
      </w:r>
      <w:r w:rsidR="00376A71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函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辦理。</w:t>
      </w:r>
    </w:p>
    <w:p w:rsidR="001D52DF" w:rsidRPr="009064E0" w:rsidRDefault="001D52DF" w:rsidP="00C17ECF">
      <w:pPr>
        <w:numPr>
          <w:ilvl w:val="0"/>
          <w:numId w:val="1"/>
        </w:numPr>
        <w:snapToGrid w:val="0"/>
        <w:spacing w:beforeLines="50" w:before="180" w:line="320" w:lineRule="auto"/>
        <w:jc w:val="both"/>
        <w:rPr>
          <w:rFonts w:ascii="標楷體" w:eastAsia="標楷體" w:hAnsi="標楷體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目的：</w:t>
      </w:r>
    </w:p>
    <w:p w:rsidR="00C51B2C" w:rsidRPr="009064E0" w:rsidRDefault="00C51B2C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為推動本市資訊教育，培育未來教育科技及程式設計人才。</w:t>
      </w:r>
    </w:p>
    <w:p w:rsidR="001D52DF" w:rsidRPr="009064E0" w:rsidRDefault="001D52DF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培訓</w:t>
      </w:r>
      <w:r w:rsidR="00C51B2C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本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市資訊奧林匹亞</w:t>
      </w:r>
      <w:r w:rsidR="00C51B2C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競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賽</w:t>
      </w:r>
      <w:r w:rsidR="005B1104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(International Olympiad in Informatics; IOI)</w:t>
      </w:r>
      <w:r w:rsidR="00C51B2C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選手，全面提升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高中職學生資訊能力。</w:t>
      </w:r>
    </w:p>
    <w:p w:rsidR="001D52DF" w:rsidRPr="009064E0" w:rsidRDefault="005521FB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培養學生</w:t>
      </w:r>
      <w:r w:rsidR="001D52DF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對於資訊活動的高度興趣與投入</w:t>
      </w:r>
      <w:r w:rsidR="00C51B2C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</w:t>
      </w:r>
      <w:r w:rsidR="00376A71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增進學生使</w:t>
      </w:r>
      <w:r w:rsidR="001D52DF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用電腦解決問題的能力</w:t>
      </w:r>
      <w:r w:rsidR="00C51B2C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1D52DF" w:rsidRPr="009064E0" w:rsidRDefault="00C51B2C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說明相關辦法與競賽流程及培訓注意事項，提升教師指導</w:t>
      </w:r>
      <w:r w:rsidR="005521FB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學生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參加</w:t>
      </w:r>
      <w:r w:rsidR="005521FB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競賽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意願</w:t>
      </w:r>
      <w:r w:rsidR="00376A71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5B1104" w:rsidRPr="009064E0" w:rsidRDefault="005B1104" w:rsidP="00C17ECF">
      <w:pPr>
        <w:numPr>
          <w:ilvl w:val="0"/>
          <w:numId w:val="1"/>
        </w:numPr>
        <w:snapToGrid w:val="0"/>
        <w:spacing w:beforeLines="50" w:before="180" w:line="320" w:lineRule="auto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實施內容：</w:t>
      </w:r>
    </w:p>
    <w:p w:rsidR="005B1104" w:rsidRPr="009064E0" w:rsidRDefault="005B1104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辦理學生程式設計培訓營隊，開設相關課程</w:t>
      </w:r>
      <w:r w:rsidR="00F43987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課程結束後全程參與之學生發給結訓證書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5B1104" w:rsidRPr="009064E0" w:rsidRDefault="005B1104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辦理指導教師說明會，解析例題及競賽注意事項、課程設計及競賽準備。</w:t>
      </w:r>
    </w:p>
    <w:p w:rsidR="002278EB" w:rsidRPr="009064E0" w:rsidRDefault="00BE7337" w:rsidP="005B1104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主辦</w:t>
      </w:r>
      <w:r w:rsidR="002278EB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單位：高雄市政府教育局</w:t>
      </w:r>
      <w:r w:rsidR="00134300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2278EB" w:rsidRPr="009064E0" w:rsidRDefault="002278EB" w:rsidP="005B1104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承辦單位：</w:t>
      </w:r>
      <w:r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高雄市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私立</w:t>
      </w:r>
      <w:r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復華中學</w:t>
      </w:r>
      <w:r w:rsidR="00134300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CE3988" w:rsidRPr="009064E0" w:rsidRDefault="00CE3988" w:rsidP="005B1104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活動</w:t>
      </w:r>
      <w:r w:rsidR="00912BD6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辦理：</w:t>
      </w:r>
    </w:p>
    <w:p w:rsidR="00C46392" w:rsidRPr="009064E0" w:rsidRDefault="00CE3988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學生程式設計培訓營隊：</w:t>
      </w:r>
    </w:p>
    <w:p w:rsidR="00912BD6" w:rsidRPr="009064E0" w:rsidRDefault="00C46392" w:rsidP="00525177">
      <w:pPr>
        <w:pStyle w:val="a3"/>
        <w:numPr>
          <w:ilvl w:val="3"/>
          <w:numId w:val="1"/>
        </w:numPr>
        <w:tabs>
          <w:tab w:val="clear" w:pos="1920"/>
          <w:tab w:val="num" w:pos="1701"/>
        </w:tabs>
        <w:snapToGrid w:val="0"/>
        <w:spacing w:line="320" w:lineRule="auto"/>
        <w:ind w:left="3119" w:hanging="1843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辦理日期：</w:t>
      </w:r>
      <w:r w:rsidR="00991E7A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6</w:t>
      </w:r>
      <w:r w:rsidR="00912BD6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</w:t>
      </w:r>
      <w:r w:rsidR="00CE3988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9月</w:t>
      </w:r>
      <w:r w:rsidR="002C085D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</w:t>
      </w:r>
      <w:r w:rsidR="00991E7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3</w:t>
      </w:r>
      <w:r w:rsidR="00525177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(星期六)、9月</w:t>
      </w:r>
      <w:r w:rsidR="002C085D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</w:t>
      </w:r>
      <w:r w:rsidR="00991E7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4</w:t>
      </w:r>
      <w:r w:rsidR="00912BD6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</w:t>
      </w:r>
      <w:r w:rsidR="00525177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星期日)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="00525177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每日</w:t>
      </w:r>
      <w:r w:rsidR="00F937C7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9</w:t>
      </w:r>
      <w:r w:rsidR="00912BD6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:</w:t>
      </w:r>
      <w:r w:rsidR="00F937C7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</w:t>
      </w:r>
      <w:r w:rsidR="00912BD6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~</w:t>
      </w:r>
      <w:r w:rsidR="00F937C7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6</w:t>
      </w:r>
      <w:r w:rsidR="00912BD6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:</w:t>
      </w:r>
      <w:r w:rsidR="00A904C8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4</w:t>
      </w:r>
      <w:r w:rsidR="00912BD6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</w:t>
      </w:r>
      <w:r w:rsidR="00134300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C46392" w:rsidRPr="009064E0" w:rsidRDefault="00C46392" w:rsidP="00525177">
      <w:pPr>
        <w:pStyle w:val="a3"/>
        <w:numPr>
          <w:ilvl w:val="3"/>
          <w:numId w:val="1"/>
        </w:numPr>
        <w:tabs>
          <w:tab w:val="clear" w:pos="1920"/>
          <w:tab w:val="num" w:pos="1701"/>
        </w:tabs>
        <w:snapToGrid w:val="0"/>
        <w:spacing w:line="320" w:lineRule="auto"/>
        <w:ind w:left="3119" w:hanging="1843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參加對象：本市高中職學生、各國中</w:t>
      </w:r>
      <w:r w:rsidR="005E4388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學生(以具程式設計基礎者為限)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共</w:t>
      </w:r>
      <w:r w:rsidR="002C085D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55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人。各校報名以正取3人、候補2人為限。</w:t>
      </w:r>
      <w:r w:rsidR="005E4388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以高中職校學生為優先錄取。</w:t>
      </w:r>
    </w:p>
    <w:p w:rsidR="00C46392" w:rsidRPr="009064E0" w:rsidRDefault="00C46392" w:rsidP="00525177">
      <w:pPr>
        <w:pStyle w:val="a3"/>
        <w:numPr>
          <w:ilvl w:val="3"/>
          <w:numId w:val="1"/>
        </w:numPr>
        <w:tabs>
          <w:tab w:val="clear" w:pos="1920"/>
          <w:tab w:val="num" w:pos="1701"/>
        </w:tabs>
        <w:snapToGrid w:val="0"/>
        <w:spacing w:line="320" w:lineRule="auto"/>
        <w:ind w:left="3119" w:hanging="1843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報名日期：</w:t>
      </w:r>
      <w:r w:rsidR="00991E7A"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106</w:t>
      </w:r>
      <w:r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年</w:t>
      </w:r>
      <w:r w:rsidR="009101D0" w:rsidRPr="009064E0">
        <w:rPr>
          <w:rFonts w:ascii="標楷體" w:eastAsia="標楷體" w:hAnsi="標楷體" w:cs="新細明體"/>
          <w:bCs/>
          <w:kern w:val="0"/>
          <w:sz w:val="27"/>
          <w:szCs w:val="27"/>
        </w:rPr>
        <w:t>09</w:t>
      </w:r>
      <w:r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月</w:t>
      </w:r>
      <w:r w:rsidR="002C085D"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0</w:t>
      </w:r>
      <w:r w:rsidR="00991E7A" w:rsidRPr="009064E0">
        <w:rPr>
          <w:rFonts w:ascii="標楷體" w:eastAsia="標楷體" w:hAnsi="標楷體" w:cs="新細明體"/>
          <w:bCs/>
          <w:kern w:val="0"/>
          <w:sz w:val="27"/>
          <w:szCs w:val="27"/>
        </w:rPr>
        <w:t>1</w:t>
      </w:r>
      <w:r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日~</w:t>
      </w:r>
      <w:r w:rsidR="00991E7A"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106</w:t>
      </w:r>
      <w:r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年09月</w:t>
      </w:r>
      <w:r w:rsidR="00877004">
        <w:rPr>
          <w:rFonts w:ascii="標楷體" w:eastAsia="標楷體" w:hAnsi="標楷體" w:cs="新細明體"/>
          <w:bCs/>
          <w:color w:val="FF0000"/>
          <w:kern w:val="0"/>
          <w:sz w:val="27"/>
          <w:szCs w:val="27"/>
        </w:rPr>
        <w:t>2</w:t>
      </w:r>
      <w:r w:rsidR="00877004">
        <w:rPr>
          <w:rFonts w:ascii="標楷體" w:eastAsia="標楷體" w:hAnsi="標楷體" w:cs="新細明體" w:hint="eastAsia"/>
          <w:bCs/>
          <w:color w:val="FF0000"/>
          <w:kern w:val="0"/>
          <w:sz w:val="27"/>
          <w:szCs w:val="27"/>
        </w:rPr>
        <w:t>1</w:t>
      </w:r>
      <w:r w:rsidRPr="00AE301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日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止，額滿提前截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lastRenderedPageBreak/>
        <w:t>止。</w:t>
      </w:r>
    </w:p>
    <w:p w:rsidR="002C085D" w:rsidRPr="009064E0" w:rsidRDefault="00991E7A" w:rsidP="001C37D7">
      <w:pPr>
        <w:pStyle w:val="a3"/>
        <w:numPr>
          <w:ilvl w:val="3"/>
          <w:numId w:val="1"/>
        </w:numPr>
        <w:tabs>
          <w:tab w:val="clear" w:pos="1920"/>
          <w:tab w:val="num" w:pos="1701"/>
        </w:tabs>
        <w:snapToGrid w:val="0"/>
        <w:spacing w:line="320" w:lineRule="auto"/>
        <w:ind w:left="1701" w:hanging="425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6</w:t>
      </w:r>
      <w:r w:rsidR="005E1843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09月</w:t>
      </w:r>
      <w:r w:rsidR="00877004">
        <w:rPr>
          <w:rFonts w:ascii="標楷體" w:eastAsia="標楷體" w:hAnsi="標楷體" w:cs="新細明體"/>
          <w:bCs/>
          <w:color w:val="FF0000"/>
          <w:kern w:val="0"/>
          <w:sz w:val="28"/>
          <w:szCs w:val="28"/>
        </w:rPr>
        <w:t>2</w:t>
      </w:r>
      <w:r w:rsidR="00877004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1</w:t>
      </w:r>
      <w:r w:rsidR="005E1843" w:rsidRPr="00AE301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日</w:t>
      </w:r>
      <w:r w:rsidR="002C085D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各校候補學生</w:t>
      </w:r>
      <w:r w:rsidR="005E1843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遞補作業，</w:t>
      </w:r>
      <w:r w:rsidR="001C37D7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遞補</w:t>
      </w:r>
      <w:r w:rsidR="005E1843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名單公告於http://ioi.kh.edu.tw</w:t>
      </w:r>
    </w:p>
    <w:p w:rsidR="00C46392" w:rsidRPr="009064E0" w:rsidRDefault="00CE3988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指導教師說明會：</w:t>
      </w:r>
    </w:p>
    <w:p w:rsidR="00CE3988" w:rsidRPr="009064E0" w:rsidRDefault="00C46392" w:rsidP="00C17ECF">
      <w:pPr>
        <w:pStyle w:val="a3"/>
        <w:numPr>
          <w:ilvl w:val="3"/>
          <w:numId w:val="1"/>
        </w:numPr>
        <w:tabs>
          <w:tab w:val="clear" w:pos="1920"/>
          <w:tab w:val="num" w:pos="1701"/>
        </w:tabs>
        <w:snapToGrid w:val="0"/>
        <w:spacing w:line="320" w:lineRule="auto"/>
        <w:ind w:left="1701" w:hanging="425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辦理日期</w:t>
      </w:r>
      <w:r w:rsidR="00991E7A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6</w:t>
      </w:r>
      <w:r w:rsidR="00CE3988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</w:t>
      </w:r>
      <w:r w:rsidR="00A34E1A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</w:t>
      </w:r>
      <w:r w:rsidR="00A34E1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9</w:t>
      </w:r>
      <w:r w:rsidR="00CE3988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月</w:t>
      </w:r>
      <w:r w:rsidR="00991E7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15</w:t>
      </w:r>
      <w:r w:rsidR="00CE3988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="00E344B0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3</w:t>
      </w:r>
      <w:r w:rsidR="0033377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:4</w:t>
      </w:r>
      <w:r w:rsidR="00AD292C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~1</w:t>
      </w:r>
      <w:r w:rsidR="0033377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5</w:t>
      </w:r>
      <w:r w:rsidR="00AD292C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:</w:t>
      </w:r>
      <w:r w:rsidR="0062700B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</w:t>
      </w:r>
      <w:r w:rsidR="00CE3988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</w:t>
      </w:r>
      <w:r w:rsidR="00134300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C46392" w:rsidRPr="009064E0" w:rsidRDefault="00C46392" w:rsidP="00C17ECF">
      <w:pPr>
        <w:pStyle w:val="a3"/>
        <w:numPr>
          <w:ilvl w:val="3"/>
          <w:numId w:val="1"/>
        </w:numPr>
        <w:tabs>
          <w:tab w:val="clear" w:pos="1920"/>
          <w:tab w:val="num" w:pos="1701"/>
        </w:tabs>
        <w:snapToGrid w:val="0"/>
        <w:spacing w:line="320" w:lineRule="auto"/>
        <w:ind w:left="1701" w:hanging="425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參加對象：本市高中職資訊相關科系及國中電腦教師，共40人。</w:t>
      </w:r>
    </w:p>
    <w:p w:rsidR="00C46392" w:rsidRPr="009064E0" w:rsidRDefault="00C46392" w:rsidP="00C17ECF">
      <w:pPr>
        <w:pStyle w:val="a3"/>
        <w:numPr>
          <w:ilvl w:val="3"/>
          <w:numId w:val="1"/>
        </w:numPr>
        <w:tabs>
          <w:tab w:val="clear" w:pos="1920"/>
          <w:tab w:val="num" w:pos="1701"/>
        </w:tabs>
        <w:snapToGrid w:val="0"/>
        <w:spacing w:line="320" w:lineRule="auto"/>
        <w:ind w:left="1701" w:hanging="425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報名日期：</w:t>
      </w:r>
      <w:r w:rsidR="00991E7A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6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</w:t>
      </w:r>
      <w:r w:rsidR="00A34E1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08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月</w:t>
      </w:r>
      <w:r w:rsidR="00991E7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28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~</w:t>
      </w:r>
      <w:r w:rsidR="00991E7A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6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</w:t>
      </w:r>
      <w:r w:rsidR="00A34E1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09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月</w:t>
      </w:r>
      <w:r w:rsidR="00991E7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14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止</w:t>
      </w:r>
      <w:r w:rsidR="00134300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C46392" w:rsidRPr="009064E0" w:rsidRDefault="00C46392" w:rsidP="003F24E3">
      <w:pPr>
        <w:pStyle w:val="a3"/>
        <w:numPr>
          <w:ilvl w:val="3"/>
          <w:numId w:val="1"/>
        </w:numPr>
        <w:tabs>
          <w:tab w:val="clear" w:pos="1920"/>
          <w:tab w:val="num" w:pos="1701"/>
        </w:tabs>
        <w:snapToGrid w:val="0"/>
        <w:spacing w:line="320" w:lineRule="auto"/>
        <w:ind w:left="1701" w:hanging="425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報名方式：請至全國教師在職進修網報名，課程代碼：</w:t>
      </w:r>
      <w:r w:rsidR="003F24E3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252819</w:t>
      </w:r>
      <w:r w:rsidR="00134300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BE7337" w:rsidRPr="009064E0" w:rsidRDefault="00BE7337" w:rsidP="005B1104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研習地點：</w:t>
      </w:r>
      <w:r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高雄市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私立</w:t>
      </w:r>
      <w:r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復華中學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資訊中心第四電腦教室</w:t>
      </w:r>
      <w:r w:rsidR="00134300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C46392" w:rsidRPr="009064E0" w:rsidRDefault="00912BD6" w:rsidP="00C17ECF">
      <w:pPr>
        <w:numPr>
          <w:ilvl w:val="0"/>
          <w:numId w:val="1"/>
        </w:numPr>
        <w:snapToGrid w:val="0"/>
        <w:spacing w:beforeLines="50" w:before="180" w:line="320" w:lineRule="auto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課程內容</w:t>
      </w:r>
      <w:r w:rsidR="00C46392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及報名表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</w:p>
    <w:p w:rsidR="00912BD6" w:rsidRPr="009064E0" w:rsidRDefault="00C46392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「學生程式設計培訓營隊」課程內容：</w:t>
      </w:r>
      <w:r w:rsidR="00912BD6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詳見附件一。</w:t>
      </w:r>
    </w:p>
    <w:p w:rsidR="00C46392" w:rsidRPr="009064E0" w:rsidRDefault="00C46392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「學生程式設計培訓營隊」報名表：詳見附件二。</w:t>
      </w:r>
    </w:p>
    <w:p w:rsidR="00C46392" w:rsidRPr="009064E0" w:rsidRDefault="00C46392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「指導教師說明會」</w:t>
      </w:r>
      <w:r w:rsidR="009544D3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活動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內容：詳見附件三。</w:t>
      </w:r>
    </w:p>
    <w:p w:rsidR="00C46392" w:rsidRPr="009064E0" w:rsidRDefault="00C46392" w:rsidP="00C17ECF">
      <w:pPr>
        <w:numPr>
          <w:ilvl w:val="0"/>
          <w:numId w:val="1"/>
        </w:numPr>
        <w:snapToGrid w:val="0"/>
        <w:spacing w:beforeLines="50" w:before="180" w:line="320" w:lineRule="auto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本計畫如有未詳盡事宜，請聯繫承辦</w:t>
      </w:r>
      <w:r w:rsidR="00317F97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人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  <w:r w:rsidR="0058562A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私立復華中學資訊中心　郭癸蘭主任 (07)334-4168#24，Email：</w:t>
      </w:r>
      <w:r w:rsidR="0058562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kueilankuo@gmail.com</w:t>
      </w:r>
      <w:r w:rsidR="0058562A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317F97" w:rsidRPr="009064E0" w:rsidRDefault="00317F97" w:rsidP="0058562A">
      <w:pPr>
        <w:snapToGrid w:val="0"/>
        <w:spacing w:line="320" w:lineRule="auto"/>
        <w:ind w:left="1276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C17ECF" w:rsidRPr="009064E0" w:rsidRDefault="001629AE" w:rsidP="00C17ECF">
      <w:pPr>
        <w:pStyle w:val="a3"/>
        <w:numPr>
          <w:ilvl w:val="2"/>
          <w:numId w:val="1"/>
        </w:numPr>
        <w:snapToGrid w:val="0"/>
        <w:spacing w:line="320" w:lineRule="auto"/>
        <w:ind w:hanging="16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br w:type="page"/>
      </w:r>
    </w:p>
    <w:p w:rsidR="001629AE" w:rsidRPr="009064E0" w:rsidRDefault="001629AE" w:rsidP="00C17ECF">
      <w:pPr>
        <w:pStyle w:val="a3"/>
        <w:snapToGrid w:val="0"/>
        <w:spacing w:line="320" w:lineRule="auto"/>
        <w:ind w:left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附件一</w:t>
      </w:r>
    </w:p>
    <w:p w:rsidR="009544D3" w:rsidRPr="009064E0" w:rsidRDefault="009544D3" w:rsidP="009544D3">
      <w:pPr>
        <w:snapToGrid w:val="0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高雄市政府教育局10</w:t>
      </w:r>
      <w:r w:rsidR="00991E7A" w:rsidRPr="009064E0">
        <w:rPr>
          <w:rFonts w:ascii="標楷體" w:eastAsia="標楷體" w:hAnsi="標楷體" w:cs="新細明體"/>
          <w:bCs/>
          <w:kern w:val="0"/>
          <w:sz w:val="36"/>
          <w:szCs w:val="36"/>
        </w:rPr>
        <w:t>6</w:t>
      </w:r>
      <w:r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年高中職程式設計教育</w:t>
      </w:r>
    </w:p>
    <w:p w:rsidR="00802A28" w:rsidRPr="009064E0" w:rsidRDefault="009544D3" w:rsidP="00B3590B">
      <w:pPr>
        <w:snapToGrid w:val="0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學生培訓研習營</w:t>
      </w:r>
      <w:r w:rsidR="001629AE"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課程內容</w:t>
      </w:r>
    </w:p>
    <w:p w:rsidR="001629AE" w:rsidRPr="009064E0" w:rsidRDefault="00376A71" w:rsidP="00B3590B">
      <w:pPr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第一天：10</w:t>
      </w:r>
      <w:r w:rsidR="00991E7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6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</w:t>
      </w:r>
      <w:r w:rsidR="00E344B0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9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月</w:t>
      </w:r>
      <w:r w:rsidR="00412FBF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2</w:t>
      </w:r>
      <w:r w:rsidR="00991E7A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3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762"/>
        <w:gridCol w:w="3880"/>
        <w:gridCol w:w="2743"/>
      </w:tblGrid>
      <w:tr w:rsidR="009064E0" w:rsidRPr="009064E0" w:rsidTr="00A55443">
        <w:tc>
          <w:tcPr>
            <w:tcW w:w="940" w:type="pct"/>
            <w:shd w:val="clear" w:color="auto" w:fill="auto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24" w:type="pct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2129" w:type="pct"/>
            <w:shd w:val="clear" w:color="auto" w:fill="auto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課程活動</w:t>
            </w:r>
          </w:p>
        </w:tc>
        <w:tc>
          <w:tcPr>
            <w:tcW w:w="1507" w:type="pct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主持人/講師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317F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08:30~09:00</w:t>
            </w:r>
          </w:p>
        </w:tc>
        <w:tc>
          <w:tcPr>
            <w:tcW w:w="2553" w:type="pct"/>
            <w:gridSpan w:val="2"/>
            <w:vAlign w:val="center"/>
          </w:tcPr>
          <w:p w:rsidR="003B473F" w:rsidRPr="009064E0" w:rsidRDefault="003B473F" w:rsidP="00B3590B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507" w:type="pct"/>
            <w:vAlign w:val="center"/>
          </w:tcPr>
          <w:p w:rsidR="003B473F" w:rsidRPr="009064E0" w:rsidRDefault="003B473F" w:rsidP="00F439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復華中學</w:t>
            </w:r>
            <w:r w:rsidR="00F43987" w:rsidRPr="009064E0">
              <w:rPr>
                <w:rFonts w:ascii="標楷體" w:eastAsia="標楷體" w:hAnsi="標楷體" w:hint="eastAsia"/>
                <w:sz w:val="28"/>
                <w:szCs w:val="28"/>
              </w:rPr>
              <w:t>行政</w:t>
            </w: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317F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09:00~10:30</w:t>
            </w:r>
          </w:p>
        </w:tc>
        <w:tc>
          <w:tcPr>
            <w:tcW w:w="424" w:type="pct"/>
            <w:vAlign w:val="center"/>
          </w:tcPr>
          <w:p w:rsidR="003B473F" w:rsidRPr="009064E0" w:rsidRDefault="003B473F" w:rsidP="003B47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29" w:type="pct"/>
            <w:vAlign w:val="center"/>
          </w:tcPr>
          <w:p w:rsidR="00FA1EC9" w:rsidRPr="009064E0" w:rsidRDefault="00FA1EC9" w:rsidP="00FA1EC9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="317" w:hanging="317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競賽規則、程序說明</w:t>
            </w:r>
          </w:p>
          <w:p w:rsidR="00E66FDC" w:rsidRPr="009064E0" w:rsidRDefault="00900AD6" w:rsidP="00E66FDC">
            <w:pPr>
              <w:pStyle w:val="a3"/>
              <w:widowControl/>
              <w:numPr>
                <w:ilvl w:val="0"/>
                <w:numId w:val="6"/>
              </w:numPr>
              <w:snapToGrid w:val="0"/>
              <w:ind w:left="317" w:hanging="317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競賽</w:t>
            </w:r>
            <w:r w:rsidR="00FA1EC9"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平台使用</w:t>
            </w: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說明</w:t>
            </w:r>
          </w:p>
        </w:tc>
        <w:tc>
          <w:tcPr>
            <w:tcW w:w="1507" w:type="pct"/>
            <w:vAlign w:val="center"/>
          </w:tcPr>
          <w:p w:rsidR="003B473F" w:rsidRPr="009064E0" w:rsidRDefault="00C9449D" w:rsidP="00412F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/>
                <w:sz w:val="28"/>
                <w:szCs w:val="28"/>
              </w:rPr>
              <w:t>樹德科技大學</w:t>
            </w:r>
          </w:p>
          <w:p w:rsidR="00C9449D" w:rsidRPr="009064E0" w:rsidRDefault="00C9449D" w:rsidP="00412F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/>
                <w:sz w:val="28"/>
                <w:szCs w:val="28"/>
              </w:rPr>
              <w:t>溫嘉榮教授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317F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0:30~10:40</w:t>
            </w:r>
          </w:p>
        </w:tc>
        <w:tc>
          <w:tcPr>
            <w:tcW w:w="2553" w:type="pct"/>
            <w:gridSpan w:val="2"/>
            <w:vAlign w:val="center"/>
          </w:tcPr>
          <w:p w:rsidR="003B473F" w:rsidRPr="009064E0" w:rsidRDefault="003B473F" w:rsidP="00B3590B">
            <w:pPr>
              <w:tabs>
                <w:tab w:val="left" w:pos="4590"/>
              </w:tabs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507" w:type="pct"/>
            <w:vAlign w:val="center"/>
          </w:tcPr>
          <w:p w:rsidR="003B473F" w:rsidRPr="009064E0" w:rsidRDefault="00F43987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復華中學行政團隊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317F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0:40~12:10</w:t>
            </w:r>
          </w:p>
        </w:tc>
        <w:tc>
          <w:tcPr>
            <w:tcW w:w="424" w:type="pct"/>
            <w:vAlign w:val="center"/>
          </w:tcPr>
          <w:p w:rsidR="003B473F" w:rsidRPr="009064E0" w:rsidRDefault="003B473F" w:rsidP="003B473F">
            <w:pPr>
              <w:tabs>
                <w:tab w:val="left" w:pos="4590"/>
              </w:tabs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29" w:type="pct"/>
            <w:vAlign w:val="center"/>
          </w:tcPr>
          <w:p w:rsidR="003B473F" w:rsidRPr="009064E0" w:rsidRDefault="00E66FDC" w:rsidP="00C9449D">
            <w:pPr>
              <w:tabs>
                <w:tab w:val="left" w:pos="4590"/>
              </w:tabs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演算法簡介</w:t>
            </w:r>
          </w:p>
        </w:tc>
        <w:tc>
          <w:tcPr>
            <w:tcW w:w="1507" w:type="pct"/>
            <w:vAlign w:val="center"/>
          </w:tcPr>
          <w:p w:rsidR="003B473F" w:rsidRPr="009064E0" w:rsidRDefault="00C9449D" w:rsidP="00412F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中山大學資工系</w:t>
            </w:r>
          </w:p>
          <w:p w:rsidR="00C9449D" w:rsidRPr="009064E0" w:rsidRDefault="00C9449D" w:rsidP="00412F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楊昌彪教授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317F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2:10~13:30</w:t>
            </w:r>
          </w:p>
        </w:tc>
        <w:tc>
          <w:tcPr>
            <w:tcW w:w="2553" w:type="pct"/>
            <w:gridSpan w:val="2"/>
            <w:vAlign w:val="center"/>
          </w:tcPr>
          <w:p w:rsidR="003B473F" w:rsidRPr="009064E0" w:rsidRDefault="003B473F" w:rsidP="00B3590B">
            <w:pPr>
              <w:tabs>
                <w:tab w:val="left" w:pos="4590"/>
              </w:tabs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餐/午休</w:t>
            </w:r>
          </w:p>
        </w:tc>
        <w:tc>
          <w:tcPr>
            <w:tcW w:w="1507" w:type="pct"/>
            <w:vAlign w:val="center"/>
          </w:tcPr>
          <w:p w:rsidR="003B473F" w:rsidRPr="009064E0" w:rsidRDefault="00F43987" w:rsidP="003B473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復華中學行政團隊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317F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3:30~15:00</w:t>
            </w:r>
          </w:p>
        </w:tc>
        <w:tc>
          <w:tcPr>
            <w:tcW w:w="424" w:type="pct"/>
            <w:vAlign w:val="center"/>
          </w:tcPr>
          <w:p w:rsidR="003B473F" w:rsidRPr="009064E0" w:rsidRDefault="003B473F" w:rsidP="003B473F">
            <w:pPr>
              <w:tabs>
                <w:tab w:val="left" w:pos="459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9" w:type="pct"/>
            <w:vAlign w:val="center"/>
          </w:tcPr>
          <w:p w:rsidR="003B473F" w:rsidRPr="009064E0" w:rsidRDefault="00C9449D" w:rsidP="00C9449D">
            <w:pPr>
              <w:tabs>
                <w:tab w:val="left" w:pos="459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排序演算法</w:t>
            </w:r>
          </w:p>
        </w:tc>
        <w:tc>
          <w:tcPr>
            <w:tcW w:w="1507" w:type="pct"/>
            <w:vAlign w:val="center"/>
          </w:tcPr>
          <w:p w:rsidR="00C9449D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中山大學資工系</w:t>
            </w:r>
          </w:p>
          <w:p w:rsidR="003B473F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楊昌彪教授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317F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5:00~15:10</w:t>
            </w:r>
          </w:p>
        </w:tc>
        <w:tc>
          <w:tcPr>
            <w:tcW w:w="2553" w:type="pct"/>
            <w:gridSpan w:val="2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507" w:type="pct"/>
            <w:vAlign w:val="center"/>
          </w:tcPr>
          <w:p w:rsidR="003B473F" w:rsidRPr="009064E0" w:rsidRDefault="00F43987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復華中學行政團隊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9754B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5:10~16:40</w:t>
            </w:r>
          </w:p>
        </w:tc>
        <w:tc>
          <w:tcPr>
            <w:tcW w:w="424" w:type="pct"/>
            <w:vAlign w:val="center"/>
          </w:tcPr>
          <w:p w:rsidR="003B473F" w:rsidRPr="009064E0" w:rsidRDefault="003B473F" w:rsidP="003B473F">
            <w:pPr>
              <w:tabs>
                <w:tab w:val="left" w:pos="4590"/>
              </w:tabs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129" w:type="pct"/>
            <w:vAlign w:val="center"/>
          </w:tcPr>
          <w:p w:rsidR="003B473F" w:rsidRPr="009064E0" w:rsidRDefault="00C9449D" w:rsidP="00C9449D">
            <w:pPr>
              <w:tabs>
                <w:tab w:val="left" w:pos="4590"/>
              </w:tabs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搜尋演算法</w:t>
            </w:r>
          </w:p>
        </w:tc>
        <w:tc>
          <w:tcPr>
            <w:tcW w:w="1507" w:type="pct"/>
            <w:vAlign w:val="center"/>
          </w:tcPr>
          <w:p w:rsidR="00C9449D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中山大學資工系</w:t>
            </w:r>
          </w:p>
          <w:p w:rsidR="003B473F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楊昌彪教授</w:t>
            </w:r>
          </w:p>
        </w:tc>
      </w:tr>
    </w:tbl>
    <w:p w:rsidR="007D0097" w:rsidRPr="009064E0" w:rsidRDefault="00376A71" w:rsidP="00B3590B">
      <w:pPr>
        <w:widowControl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第二天：</w:t>
      </w:r>
      <w:r w:rsidR="00991E7A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6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</w:t>
      </w:r>
      <w:r w:rsidR="00E344B0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9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月</w:t>
      </w:r>
      <w:r w:rsidR="00412FBF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2</w:t>
      </w:r>
      <w:r w:rsidR="00C9449D"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t>4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764"/>
        <w:gridCol w:w="3863"/>
        <w:gridCol w:w="2758"/>
      </w:tblGrid>
      <w:tr w:rsidR="009064E0" w:rsidRPr="009064E0" w:rsidTr="00A55443">
        <w:tc>
          <w:tcPr>
            <w:tcW w:w="940" w:type="pct"/>
            <w:shd w:val="clear" w:color="auto" w:fill="auto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25" w:type="pct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課程活動</w:t>
            </w:r>
          </w:p>
        </w:tc>
        <w:tc>
          <w:tcPr>
            <w:tcW w:w="1515" w:type="pct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主持人/講師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A1534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08:30~09:00</w:t>
            </w:r>
          </w:p>
        </w:tc>
        <w:tc>
          <w:tcPr>
            <w:tcW w:w="2545" w:type="pct"/>
            <w:gridSpan w:val="2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515" w:type="pct"/>
            <w:vAlign w:val="center"/>
          </w:tcPr>
          <w:p w:rsidR="003B473F" w:rsidRPr="009064E0" w:rsidRDefault="00F43987" w:rsidP="003B473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復華中學行政團隊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A1534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09:00~10:30</w:t>
            </w:r>
          </w:p>
        </w:tc>
        <w:tc>
          <w:tcPr>
            <w:tcW w:w="425" w:type="pct"/>
            <w:vAlign w:val="center"/>
          </w:tcPr>
          <w:p w:rsidR="003B473F" w:rsidRPr="009064E0" w:rsidRDefault="003B473F" w:rsidP="003B473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0" w:type="pct"/>
            <w:vAlign w:val="center"/>
          </w:tcPr>
          <w:p w:rsidR="004D3ED6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圖論演算法</w:t>
            </w:r>
          </w:p>
        </w:tc>
        <w:tc>
          <w:tcPr>
            <w:tcW w:w="1515" w:type="pct"/>
            <w:vAlign w:val="center"/>
          </w:tcPr>
          <w:p w:rsidR="00C9449D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中山大學資工系</w:t>
            </w:r>
          </w:p>
          <w:p w:rsidR="00B079F5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楊昌彪教授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A1534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0:30~10:40</w:t>
            </w:r>
          </w:p>
        </w:tc>
        <w:tc>
          <w:tcPr>
            <w:tcW w:w="2545" w:type="pct"/>
            <w:gridSpan w:val="2"/>
            <w:vAlign w:val="center"/>
          </w:tcPr>
          <w:p w:rsidR="003B473F" w:rsidRPr="009064E0" w:rsidRDefault="003B473F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515" w:type="pct"/>
            <w:vAlign w:val="center"/>
          </w:tcPr>
          <w:p w:rsidR="003B473F" w:rsidRPr="009064E0" w:rsidRDefault="00F43987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復華中學行政團隊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A1534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0:40~12:10</w:t>
            </w:r>
          </w:p>
        </w:tc>
        <w:tc>
          <w:tcPr>
            <w:tcW w:w="425" w:type="pct"/>
            <w:vAlign w:val="center"/>
          </w:tcPr>
          <w:p w:rsidR="003B473F" w:rsidRPr="009064E0" w:rsidRDefault="003B473F" w:rsidP="003B473F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120" w:type="pct"/>
            <w:vAlign w:val="center"/>
          </w:tcPr>
          <w:p w:rsidR="003B473F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貪婪演算法</w:t>
            </w:r>
          </w:p>
        </w:tc>
        <w:tc>
          <w:tcPr>
            <w:tcW w:w="1515" w:type="pct"/>
            <w:vAlign w:val="center"/>
          </w:tcPr>
          <w:p w:rsidR="00C9449D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中山大學資工系</w:t>
            </w:r>
          </w:p>
          <w:p w:rsidR="003B473F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楊昌彪教授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A1534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2:10~13:30</w:t>
            </w:r>
          </w:p>
        </w:tc>
        <w:tc>
          <w:tcPr>
            <w:tcW w:w="2545" w:type="pct"/>
            <w:gridSpan w:val="2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餐/午休</w:t>
            </w:r>
          </w:p>
        </w:tc>
        <w:tc>
          <w:tcPr>
            <w:tcW w:w="1515" w:type="pct"/>
            <w:vAlign w:val="center"/>
          </w:tcPr>
          <w:p w:rsidR="003B473F" w:rsidRPr="009064E0" w:rsidRDefault="00F43987" w:rsidP="003B473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復華中學行政團隊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A1534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3:30~15:00</w:t>
            </w:r>
          </w:p>
        </w:tc>
        <w:tc>
          <w:tcPr>
            <w:tcW w:w="425" w:type="pct"/>
            <w:vAlign w:val="center"/>
          </w:tcPr>
          <w:p w:rsidR="003B473F" w:rsidRPr="009064E0" w:rsidRDefault="003B473F" w:rsidP="003B473F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120" w:type="pct"/>
            <w:vAlign w:val="center"/>
          </w:tcPr>
          <w:p w:rsidR="003B473F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各個擊破演算法</w:t>
            </w:r>
          </w:p>
        </w:tc>
        <w:tc>
          <w:tcPr>
            <w:tcW w:w="1515" w:type="pct"/>
            <w:vAlign w:val="center"/>
          </w:tcPr>
          <w:p w:rsidR="00C9449D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中山大學資工系</w:t>
            </w:r>
          </w:p>
          <w:p w:rsidR="003B473F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楊昌彪教授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A1534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5:00~15:10</w:t>
            </w:r>
          </w:p>
        </w:tc>
        <w:tc>
          <w:tcPr>
            <w:tcW w:w="2545" w:type="pct"/>
            <w:gridSpan w:val="2"/>
            <w:vAlign w:val="center"/>
          </w:tcPr>
          <w:p w:rsidR="003B473F" w:rsidRPr="009064E0" w:rsidRDefault="003B473F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515" w:type="pct"/>
            <w:vAlign w:val="center"/>
          </w:tcPr>
          <w:p w:rsidR="003B473F" w:rsidRPr="009064E0" w:rsidRDefault="00F43987" w:rsidP="00B359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復華中學行政團隊</w:t>
            </w:r>
          </w:p>
        </w:tc>
      </w:tr>
      <w:tr w:rsidR="009064E0" w:rsidRPr="009064E0" w:rsidTr="00A55443">
        <w:trPr>
          <w:trHeight w:val="454"/>
        </w:trPr>
        <w:tc>
          <w:tcPr>
            <w:tcW w:w="940" w:type="pct"/>
            <w:vAlign w:val="center"/>
          </w:tcPr>
          <w:p w:rsidR="003B473F" w:rsidRPr="009064E0" w:rsidRDefault="003B473F" w:rsidP="009754B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5:10~16:40</w:t>
            </w:r>
          </w:p>
        </w:tc>
        <w:tc>
          <w:tcPr>
            <w:tcW w:w="425" w:type="pct"/>
            <w:vAlign w:val="center"/>
          </w:tcPr>
          <w:p w:rsidR="003B473F" w:rsidRPr="009064E0" w:rsidRDefault="003B473F" w:rsidP="003B473F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120" w:type="pct"/>
            <w:vAlign w:val="center"/>
          </w:tcPr>
          <w:p w:rsidR="003B473F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動態規劃演算法</w:t>
            </w:r>
          </w:p>
        </w:tc>
        <w:tc>
          <w:tcPr>
            <w:tcW w:w="1515" w:type="pct"/>
            <w:vAlign w:val="center"/>
          </w:tcPr>
          <w:p w:rsidR="00C9449D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中山大學資工系</w:t>
            </w:r>
          </w:p>
          <w:p w:rsidR="003B473F" w:rsidRPr="009064E0" w:rsidRDefault="00C9449D" w:rsidP="00C9449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楊昌彪教授</w:t>
            </w:r>
          </w:p>
        </w:tc>
      </w:tr>
    </w:tbl>
    <w:p w:rsidR="00E43AB4" w:rsidRPr="009064E0" w:rsidRDefault="00E43AB4" w:rsidP="00B3590B">
      <w:pPr>
        <w:widowControl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  <w:sectPr w:rsidR="00E43AB4" w:rsidRPr="009064E0" w:rsidSect="00CE3988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2C14EC" w:rsidRPr="009064E0" w:rsidRDefault="002C14EC" w:rsidP="00B3590B">
      <w:pPr>
        <w:widowControl/>
        <w:snapToGrid w:val="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附件二</w:t>
      </w:r>
    </w:p>
    <w:p w:rsidR="004D3ED6" w:rsidRPr="009064E0" w:rsidRDefault="004D3ED6" w:rsidP="004D3ED6">
      <w:pPr>
        <w:snapToGrid w:val="0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高雄市政府教育局</w:t>
      </w:r>
      <w:r w:rsidR="00991E7A"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106</w:t>
      </w:r>
      <w:r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年高中職程式設計教育</w:t>
      </w:r>
    </w:p>
    <w:p w:rsidR="004D3ED6" w:rsidRPr="009064E0" w:rsidRDefault="004D3ED6" w:rsidP="004D3ED6">
      <w:pPr>
        <w:widowControl/>
        <w:snapToGrid w:val="0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學生培訓研習營報名表</w:t>
      </w:r>
    </w:p>
    <w:p w:rsidR="004D3ED6" w:rsidRPr="009064E0" w:rsidRDefault="004D3ED6" w:rsidP="004D3ED6">
      <w:pPr>
        <w:widowControl/>
        <w:snapToGrid w:val="0"/>
        <w:spacing w:beforeLines="100" w:before="36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報名學校：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9064E0"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  <w:t xml:space="preserve">                 </w:t>
      </w:r>
    </w:p>
    <w:p w:rsidR="004D3ED6" w:rsidRPr="009064E0" w:rsidRDefault="004D3ED6" w:rsidP="004D3ED6">
      <w:pPr>
        <w:widowControl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推薦選手名單：(3人為限)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2268"/>
        <w:gridCol w:w="1418"/>
        <w:gridCol w:w="1559"/>
        <w:gridCol w:w="1985"/>
      </w:tblGrid>
      <w:tr w:rsidR="009064E0" w:rsidRPr="009064E0" w:rsidTr="0062183F"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連絡電話</w:t>
            </w:r>
          </w:p>
        </w:tc>
        <w:tc>
          <w:tcPr>
            <w:tcW w:w="226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Email</w:t>
            </w:r>
          </w:p>
        </w:tc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指導</w:t>
            </w:r>
            <w:r w:rsidRPr="009064E0">
              <w:rPr>
                <w:rFonts w:ascii="標楷體" w:eastAsia="標楷體" w:hAnsi="標楷體" w:cs="新細明體"/>
                <w:bCs/>
                <w:sz w:val="28"/>
                <w:szCs w:val="28"/>
              </w:rPr>
              <w:br/>
            </w: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老師</w:t>
            </w:r>
          </w:p>
        </w:tc>
        <w:tc>
          <w:tcPr>
            <w:tcW w:w="1559" w:type="dxa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指導老師</w:t>
            </w:r>
            <w:r w:rsidRPr="009064E0">
              <w:rPr>
                <w:rFonts w:ascii="標楷體" w:eastAsia="標楷體" w:hAnsi="標楷體" w:cs="新細明體"/>
                <w:bCs/>
                <w:sz w:val="28"/>
                <w:szCs w:val="28"/>
              </w:rPr>
              <w:br/>
            </w: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連絡電話</w:t>
            </w:r>
          </w:p>
        </w:tc>
        <w:tc>
          <w:tcPr>
            <w:tcW w:w="1985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指導老師</w:t>
            </w:r>
            <w:r w:rsidRPr="009064E0">
              <w:rPr>
                <w:rFonts w:ascii="標楷體" w:eastAsia="標楷體" w:hAnsi="標楷體" w:cs="新細明體"/>
                <w:bCs/>
                <w:sz w:val="28"/>
                <w:szCs w:val="28"/>
              </w:rPr>
              <w:br/>
            </w: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Email</w:t>
            </w:r>
          </w:p>
        </w:tc>
      </w:tr>
      <w:tr w:rsidR="009064E0" w:rsidRPr="009064E0" w:rsidTr="0062183F">
        <w:trPr>
          <w:trHeight w:val="907"/>
        </w:trPr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9064E0" w:rsidRPr="009064E0" w:rsidTr="0062183F">
        <w:trPr>
          <w:trHeight w:val="907"/>
        </w:trPr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9064E0" w:rsidRPr="009064E0" w:rsidTr="0062183F">
        <w:trPr>
          <w:trHeight w:val="907"/>
        </w:trPr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4D3ED6" w:rsidRPr="009064E0" w:rsidRDefault="004D3ED6" w:rsidP="004D3ED6">
      <w:pPr>
        <w:widowControl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4D3ED6" w:rsidRPr="009064E0" w:rsidRDefault="004D3ED6" w:rsidP="004D3ED6">
      <w:pPr>
        <w:widowControl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後補選手名單：(2人為限)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2268"/>
        <w:gridCol w:w="1418"/>
        <w:gridCol w:w="1559"/>
        <w:gridCol w:w="1985"/>
      </w:tblGrid>
      <w:tr w:rsidR="009064E0" w:rsidRPr="009064E0" w:rsidTr="0062183F"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連絡電話</w:t>
            </w:r>
          </w:p>
        </w:tc>
        <w:tc>
          <w:tcPr>
            <w:tcW w:w="226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Email</w:t>
            </w:r>
          </w:p>
        </w:tc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指導</w:t>
            </w:r>
            <w:r w:rsidRPr="009064E0">
              <w:rPr>
                <w:rFonts w:ascii="標楷體" w:eastAsia="標楷體" w:hAnsi="標楷體" w:cs="新細明體"/>
                <w:bCs/>
                <w:sz w:val="28"/>
                <w:szCs w:val="28"/>
              </w:rPr>
              <w:br/>
            </w: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老師</w:t>
            </w:r>
          </w:p>
        </w:tc>
        <w:tc>
          <w:tcPr>
            <w:tcW w:w="1559" w:type="dxa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指導老師</w:t>
            </w:r>
            <w:r w:rsidRPr="009064E0">
              <w:rPr>
                <w:rFonts w:ascii="標楷體" w:eastAsia="標楷體" w:hAnsi="標楷體" w:cs="新細明體"/>
                <w:bCs/>
                <w:sz w:val="28"/>
                <w:szCs w:val="28"/>
              </w:rPr>
              <w:br/>
            </w: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連絡電話</w:t>
            </w:r>
          </w:p>
        </w:tc>
        <w:tc>
          <w:tcPr>
            <w:tcW w:w="1985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指導老師</w:t>
            </w:r>
            <w:r w:rsidRPr="009064E0">
              <w:rPr>
                <w:rFonts w:ascii="標楷體" w:eastAsia="標楷體" w:hAnsi="標楷體" w:cs="新細明體"/>
                <w:bCs/>
                <w:sz w:val="28"/>
                <w:szCs w:val="28"/>
              </w:rPr>
              <w:br/>
            </w:r>
            <w:r w:rsidRPr="009064E0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Email</w:t>
            </w:r>
          </w:p>
        </w:tc>
      </w:tr>
      <w:tr w:rsidR="009064E0" w:rsidRPr="009064E0" w:rsidTr="0062183F">
        <w:trPr>
          <w:trHeight w:val="907"/>
        </w:trPr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9064E0" w:rsidRPr="009064E0" w:rsidTr="0062183F">
        <w:trPr>
          <w:trHeight w:val="907"/>
        </w:trPr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  <w:tr w:rsidR="009064E0" w:rsidRPr="009064E0" w:rsidTr="0062183F">
        <w:trPr>
          <w:trHeight w:val="907"/>
        </w:trPr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3ED6" w:rsidRPr="009064E0" w:rsidRDefault="004D3ED6" w:rsidP="006218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4D3ED6" w:rsidRPr="009064E0" w:rsidRDefault="004D3ED6" w:rsidP="004D3ED6">
      <w:pPr>
        <w:widowControl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1157E5" w:rsidRPr="009064E0" w:rsidRDefault="001157E5" w:rsidP="001157E5">
      <w:pPr>
        <w:widowControl/>
        <w:snapToGrid w:val="0"/>
        <w:rPr>
          <w:rStyle w:val="a5"/>
          <w:rFonts w:ascii="標楷體" w:eastAsia="標楷體" w:hAnsi="標楷體" w:cs="新細明體"/>
          <w:bCs/>
          <w:color w:val="auto"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填妥報名表後傳真(07)3323187或email至</w:t>
      </w:r>
      <w:hyperlink r:id="rId8" w:history="1">
        <w:r w:rsidRPr="009064E0">
          <w:rPr>
            <w:rStyle w:val="a5"/>
            <w:rFonts w:ascii="標楷體" w:eastAsia="標楷體" w:hAnsi="標楷體" w:cs="新細明體" w:hint="eastAsia"/>
            <w:bCs/>
            <w:color w:val="auto"/>
            <w:kern w:val="0"/>
            <w:sz w:val="28"/>
            <w:szCs w:val="28"/>
          </w:rPr>
          <w:t>kueilankuo@gmail.com</w:t>
        </w:r>
      </w:hyperlink>
      <w:r w:rsidRPr="009064E0">
        <w:rPr>
          <w:rStyle w:val="a5"/>
          <w:rFonts w:ascii="標楷體" w:eastAsia="標楷體" w:hAnsi="標楷體" w:cs="新細明體" w:hint="eastAsia"/>
          <w:bCs/>
          <w:color w:val="auto"/>
          <w:kern w:val="0"/>
          <w:sz w:val="28"/>
          <w:szCs w:val="28"/>
        </w:rPr>
        <w:t xml:space="preserve"> </w:t>
      </w:r>
    </w:p>
    <w:p w:rsidR="001157E5" w:rsidRPr="009064E0" w:rsidRDefault="001157E5" w:rsidP="001157E5">
      <w:pPr>
        <w:tabs>
          <w:tab w:val="num" w:pos="1701"/>
        </w:tabs>
        <w:snapToGrid w:val="0"/>
        <w:spacing w:line="320" w:lineRule="auto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報名日期：</w:t>
      </w:r>
      <w:r w:rsidR="00991E7A"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106</w:t>
      </w:r>
      <w:r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年</w:t>
      </w:r>
      <w:r w:rsidRPr="009064E0">
        <w:rPr>
          <w:rFonts w:ascii="標楷體" w:eastAsia="標楷體" w:hAnsi="標楷體" w:cs="新細明體"/>
          <w:bCs/>
          <w:kern w:val="0"/>
          <w:sz w:val="27"/>
          <w:szCs w:val="27"/>
        </w:rPr>
        <w:t>09</w:t>
      </w:r>
      <w:r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月</w:t>
      </w:r>
      <w:r w:rsidR="00C9032C"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01</w:t>
      </w:r>
      <w:r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日~</w:t>
      </w:r>
      <w:r w:rsidR="00991E7A" w:rsidRPr="009064E0">
        <w:rPr>
          <w:rFonts w:ascii="標楷體" w:eastAsia="標楷體" w:hAnsi="標楷體" w:cs="新細明體"/>
          <w:bCs/>
          <w:kern w:val="0"/>
          <w:sz w:val="27"/>
          <w:szCs w:val="27"/>
        </w:rPr>
        <w:t>106</w:t>
      </w:r>
      <w:r w:rsidRPr="009064E0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年09月</w:t>
      </w:r>
      <w:r w:rsidR="00AE301B" w:rsidRPr="00AE301B">
        <w:rPr>
          <w:rFonts w:ascii="標楷體" w:eastAsia="標楷體" w:hAnsi="標楷體" w:cs="新細明體"/>
          <w:bCs/>
          <w:color w:val="FF0000"/>
          <w:kern w:val="0"/>
          <w:sz w:val="27"/>
          <w:szCs w:val="27"/>
        </w:rPr>
        <w:t>2</w:t>
      </w:r>
      <w:r w:rsidR="00877004">
        <w:rPr>
          <w:rFonts w:ascii="標楷體" w:eastAsia="標楷體" w:hAnsi="標楷體" w:cs="新細明體" w:hint="eastAsia"/>
          <w:bCs/>
          <w:color w:val="FF0000"/>
          <w:kern w:val="0"/>
          <w:sz w:val="27"/>
          <w:szCs w:val="27"/>
        </w:rPr>
        <w:t>1</w:t>
      </w:r>
      <w:r w:rsidRPr="00AE301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日</w:t>
      </w: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止，額滿提前截止。</w:t>
      </w:r>
    </w:p>
    <w:p w:rsidR="004D3ED6" w:rsidRPr="009064E0" w:rsidRDefault="00991E7A" w:rsidP="001157E5">
      <w:pPr>
        <w:widowControl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6</w:t>
      </w:r>
      <w:r w:rsidR="001157E5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09月</w:t>
      </w:r>
      <w:r w:rsidR="00AE301B" w:rsidRPr="00AE301B">
        <w:rPr>
          <w:rFonts w:ascii="標楷體" w:eastAsia="標楷體" w:hAnsi="標楷體" w:cs="新細明體"/>
          <w:bCs/>
          <w:color w:val="FF0000"/>
          <w:kern w:val="0"/>
          <w:sz w:val="28"/>
          <w:szCs w:val="28"/>
        </w:rPr>
        <w:t>2</w:t>
      </w:r>
      <w:r w:rsidR="00877004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1</w:t>
      </w:r>
      <w:bookmarkStart w:id="0" w:name="_GoBack"/>
      <w:bookmarkEnd w:id="0"/>
      <w:r w:rsidR="001157E5" w:rsidRPr="00AE301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日</w:t>
      </w:r>
      <w:r w:rsidR="001157E5"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進行各校候補學生遞補作業，遞補名單公告於http://ioi.kh.edu.tw</w:t>
      </w:r>
    </w:p>
    <w:p w:rsidR="004E0467" w:rsidRPr="009064E0" w:rsidRDefault="004E0467" w:rsidP="00B3590B">
      <w:pPr>
        <w:widowControl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/>
          <w:bCs/>
          <w:kern w:val="0"/>
          <w:sz w:val="28"/>
          <w:szCs w:val="28"/>
        </w:rPr>
        <w:br w:type="page"/>
      </w:r>
    </w:p>
    <w:p w:rsidR="0085107C" w:rsidRPr="009064E0" w:rsidRDefault="0085107C" w:rsidP="00B3590B">
      <w:pPr>
        <w:widowControl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376A71" w:rsidRPr="009064E0" w:rsidRDefault="002C14EC" w:rsidP="00B3590B">
      <w:pPr>
        <w:widowControl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064E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附件三</w:t>
      </w:r>
    </w:p>
    <w:p w:rsidR="0085107C" w:rsidRPr="009064E0" w:rsidRDefault="0085107C" w:rsidP="00B3590B">
      <w:pPr>
        <w:widowControl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9544D3" w:rsidRPr="009064E0" w:rsidRDefault="009544D3" w:rsidP="009544D3">
      <w:pPr>
        <w:snapToGrid w:val="0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9064E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高雄市政府教育局</w:t>
      </w:r>
      <w:r w:rsidR="00991E7A" w:rsidRPr="009064E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106</w:t>
      </w:r>
      <w:r w:rsidRPr="009064E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年高中職程式設計教育</w:t>
      </w:r>
    </w:p>
    <w:p w:rsidR="009544D3" w:rsidRPr="009064E0" w:rsidRDefault="009544D3" w:rsidP="009544D3">
      <w:pPr>
        <w:widowControl/>
        <w:snapToGrid w:val="0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9064E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指導教師說明會」活動流程</w:t>
      </w:r>
    </w:p>
    <w:p w:rsidR="009544D3" w:rsidRPr="009064E0" w:rsidRDefault="009544D3" w:rsidP="009544D3">
      <w:pPr>
        <w:widowControl/>
        <w:snapToGrid w:val="0"/>
        <w:jc w:val="center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3829"/>
        <w:gridCol w:w="3510"/>
      </w:tblGrid>
      <w:tr w:rsidR="009064E0" w:rsidRPr="009064E0" w:rsidTr="0085107C">
        <w:trPr>
          <w:trHeight w:val="1414"/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5269EC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64E0">
              <w:rPr>
                <w:rFonts w:ascii="標楷體" w:eastAsia="標楷體" w:hAnsi="標楷體" w:hint="eastAsia"/>
                <w:b/>
                <w:sz w:val="30"/>
                <w:szCs w:val="30"/>
              </w:rPr>
              <w:t>時間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5269EC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64E0">
              <w:rPr>
                <w:rFonts w:ascii="標楷體" w:eastAsia="標楷體" w:hAnsi="標楷體" w:hint="eastAsia"/>
                <w:b/>
                <w:sz w:val="30"/>
                <w:szCs w:val="30"/>
              </w:rPr>
              <w:t>活動內容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5269EC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64E0">
              <w:rPr>
                <w:rFonts w:ascii="標楷體" w:eastAsia="標楷體" w:hAnsi="標楷體" w:hint="eastAsia"/>
                <w:b/>
                <w:sz w:val="30"/>
                <w:szCs w:val="30"/>
              </w:rPr>
              <w:t>主持人/講師</w:t>
            </w:r>
          </w:p>
        </w:tc>
      </w:tr>
      <w:tr w:rsidR="009064E0" w:rsidRPr="009064E0" w:rsidTr="0085107C">
        <w:trPr>
          <w:trHeight w:val="1414"/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E131F9" w:rsidP="00E131F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3:40</w:t>
            </w:r>
            <w:r w:rsidR="005269EC" w:rsidRPr="009064E0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Pr="009064E0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5269EC" w:rsidRPr="009064E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064E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5269EC" w:rsidRPr="009064E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5269E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5269E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復華中學行政團隊</w:t>
            </w:r>
          </w:p>
        </w:tc>
      </w:tr>
      <w:tr w:rsidR="009064E0" w:rsidRPr="009064E0" w:rsidTr="0085107C">
        <w:trPr>
          <w:trHeight w:val="1414"/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5269EC" w:rsidP="00E131F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31F9" w:rsidRPr="009064E0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131F9" w:rsidRPr="009064E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E131F9" w:rsidRPr="009064E0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131F9" w:rsidRPr="009064E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5269E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5269E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教育局代表</w:t>
            </w:r>
          </w:p>
        </w:tc>
      </w:tr>
      <w:tr w:rsidR="009064E0" w:rsidRPr="009064E0" w:rsidTr="0085107C">
        <w:trPr>
          <w:trHeight w:val="1414"/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5269EC" w:rsidP="00E131F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31F9" w:rsidRPr="009064E0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E131F9" w:rsidRPr="009064E0">
              <w:rPr>
                <w:rFonts w:ascii="標楷體" w:eastAsia="標楷體" w:hAnsi="標楷體" w:hint="eastAsia"/>
                <w:sz w:val="28"/>
                <w:szCs w:val="28"/>
              </w:rPr>
              <w:t>:1</w:t>
            </w: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0~14:</w:t>
            </w:r>
            <w:r w:rsidR="00E131F9" w:rsidRPr="009064E0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FA" w:rsidRPr="009064E0" w:rsidRDefault="005269E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高雄市初賽</w:t>
            </w:r>
          </w:p>
          <w:p w:rsidR="005269EC" w:rsidRPr="009064E0" w:rsidRDefault="005269E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競賽流程規則</w:t>
            </w: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5269E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復華中學</w:t>
            </w:r>
          </w:p>
          <w:p w:rsidR="005269EC" w:rsidRPr="009064E0" w:rsidRDefault="005269E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郭癸蘭主任</w:t>
            </w:r>
          </w:p>
        </w:tc>
      </w:tr>
      <w:tr w:rsidR="009064E0" w:rsidRPr="009064E0" w:rsidTr="0085107C">
        <w:trPr>
          <w:trHeight w:val="1414"/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E131F9" w:rsidP="00E131F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4:4</w:t>
            </w:r>
            <w:r w:rsidR="005269EC" w:rsidRPr="009064E0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Pr="009064E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5269EC" w:rsidRPr="009064E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064E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269EC" w:rsidRPr="009064E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FA" w:rsidRPr="009064E0" w:rsidRDefault="009E23FA" w:rsidP="009E23F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高雄市初賽</w:t>
            </w:r>
          </w:p>
          <w:p w:rsidR="005269EC" w:rsidRPr="009064E0" w:rsidRDefault="009E23F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競賽平台使用說明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A" w:rsidRPr="009064E0" w:rsidRDefault="009E23FA" w:rsidP="009E23F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樹德科技大學</w:t>
            </w:r>
          </w:p>
          <w:p w:rsidR="005269EC" w:rsidRPr="009064E0" w:rsidRDefault="009E23FA" w:rsidP="009E23F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溫嘉榮教授</w:t>
            </w:r>
          </w:p>
        </w:tc>
      </w:tr>
      <w:tr w:rsidR="009064E0" w:rsidRPr="009064E0" w:rsidTr="0085107C">
        <w:trPr>
          <w:trHeight w:val="1414"/>
          <w:jc w:val="center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EC" w:rsidRPr="009064E0" w:rsidRDefault="00E131F9" w:rsidP="00E131F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064E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064E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269EC" w:rsidRPr="009064E0">
              <w:rPr>
                <w:rFonts w:ascii="標楷體" w:eastAsia="標楷體" w:hAnsi="標楷體" w:hint="eastAsia"/>
                <w:sz w:val="28"/>
                <w:szCs w:val="28"/>
              </w:rPr>
              <w:t>0~15:</w:t>
            </w:r>
            <w:r w:rsidRPr="009064E0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269EC" w:rsidRPr="009064E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EC" w:rsidRPr="009064E0" w:rsidRDefault="009E23F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A" w:rsidRPr="009064E0" w:rsidRDefault="009E23FA" w:rsidP="009E23F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教育局代表及</w:t>
            </w:r>
          </w:p>
          <w:p w:rsidR="005269EC" w:rsidRPr="009064E0" w:rsidRDefault="009E23FA" w:rsidP="009E23F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E0">
              <w:rPr>
                <w:rFonts w:ascii="標楷體" w:eastAsia="標楷體" w:hAnsi="標楷體" w:hint="eastAsia"/>
                <w:sz w:val="28"/>
                <w:szCs w:val="28"/>
              </w:rPr>
              <w:t>樹科大溫嘉榮教授</w:t>
            </w:r>
          </w:p>
        </w:tc>
      </w:tr>
    </w:tbl>
    <w:p w:rsidR="009544D3" w:rsidRPr="009064E0" w:rsidRDefault="009544D3">
      <w:pPr>
        <w:widowControl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sectPr w:rsidR="009544D3" w:rsidRPr="009064E0" w:rsidSect="00CE398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21" w:rsidRDefault="00BC1B21" w:rsidP="009754BE">
      <w:r>
        <w:separator/>
      </w:r>
    </w:p>
  </w:endnote>
  <w:endnote w:type="continuationSeparator" w:id="0">
    <w:p w:rsidR="00BC1B21" w:rsidRDefault="00BC1B21" w:rsidP="0097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21" w:rsidRDefault="00BC1B21" w:rsidP="009754BE">
      <w:r>
        <w:separator/>
      </w:r>
    </w:p>
  </w:footnote>
  <w:footnote w:type="continuationSeparator" w:id="0">
    <w:p w:rsidR="00BC1B21" w:rsidRDefault="00BC1B21" w:rsidP="0097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4714"/>
    <w:multiLevelType w:val="hybridMultilevel"/>
    <w:tmpl w:val="CE92547E"/>
    <w:lvl w:ilvl="0" w:tplc="9650ED00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395B4E"/>
    <w:multiLevelType w:val="hybridMultilevel"/>
    <w:tmpl w:val="15801D7C"/>
    <w:lvl w:ilvl="0" w:tplc="DFD0C0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690C09"/>
    <w:multiLevelType w:val="hybridMultilevel"/>
    <w:tmpl w:val="95067D2C"/>
    <w:lvl w:ilvl="0" w:tplc="304C52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C4E45A">
      <w:start w:val="1"/>
      <w:numFmt w:val="taiwaneseCountingThousand"/>
      <w:lvlText w:val="(%2)"/>
      <w:lvlJc w:val="right"/>
      <w:pPr>
        <w:tabs>
          <w:tab w:val="num" w:pos="650"/>
        </w:tabs>
        <w:ind w:left="650" w:hanging="170"/>
      </w:pPr>
      <w:rPr>
        <w:rFonts w:hint="eastAsia"/>
        <w:b w:val="0"/>
        <w:i w:val="0"/>
        <w:color w:val="auto"/>
        <w:sz w:val="24"/>
        <w:szCs w:val="27"/>
      </w:rPr>
    </w:lvl>
    <w:lvl w:ilvl="2" w:tplc="F2C4E45A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9E35423"/>
    <w:multiLevelType w:val="hybridMultilevel"/>
    <w:tmpl w:val="39C0009A"/>
    <w:lvl w:ilvl="0" w:tplc="F2C4E45A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966D43"/>
    <w:multiLevelType w:val="hybridMultilevel"/>
    <w:tmpl w:val="E9E2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B4690"/>
    <w:multiLevelType w:val="hybridMultilevel"/>
    <w:tmpl w:val="BD2A9F0E"/>
    <w:lvl w:ilvl="0" w:tplc="B89CEFD8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FB"/>
    <w:rsid w:val="00031DA9"/>
    <w:rsid w:val="000428A4"/>
    <w:rsid w:val="00075D07"/>
    <w:rsid w:val="001157E5"/>
    <w:rsid w:val="001225FB"/>
    <w:rsid w:val="00134300"/>
    <w:rsid w:val="001357D2"/>
    <w:rsid w:val="00135F42"/>
    <w:rsid w:val="001363F4"/>
    <w:rsid w:val="001629AE"/>
    <w:rsid w:val="001965D4"/>
    <w:rsid w:val="00196CFB"/>
    <w:rsid w:val="001C1FFB"/>
    <w:rsid w:val="001C291A"/>
    <w:rsid w:val="001C37D7"/>
    <w:rsid w:val="001C52D1"/>
    <w:rsid w:val="001D52DF"/>
    <w:rsid w:val="001E3C59"/>
    <w:rsid w:val="002278EB"/>
    <w:rsid w:val="0023145A"/>
    <w:rsid w:val="002414CD"/>
    <w:rsid w:val="0026505B"/>
    <w:rsid w:val="002707D8"/>
    <w:rsid w:val="002C085D"/>
    <w:rsid w:val="002C14EC"/>
    <w:rsid w:val="00302D84"/>
    <w:rsid w:val="00305405"/>
    <w:rsid w:val="00317F97"/>
    <w:rsid w:val="00333777"/>
    <w:rsid w:val="00345F34"/>
    <w:rsid w:val="00364419"/>
    <w:rsid w:val="00376A71"/>
    <w:rsid w:val="003960FF"/>
    <w:rsid w:val="003B473F"/>
    <w:rsid w:val="003D53C2"/>
    <w:rsid w:val="003F24E3"/>
    <w:rsid w:val="00405AFA"/>
    <w:rsid w:val="00412FBF"/>
    <w:rsid w:val="00483251"/>
    <w:rsid w:val="004D3ED6"/>
    <w:rsid w:val="004E0467"/>
    <w:rsid w:val="005047AA"/>
    <w:rsid w:val="00511C27"/>
    <w:rsid w:val="005132AB"/>
    <w:rsid w:val="00525177"/>
    <w:rsid w:val="005269EC"/>
    <w:rsid w:val="005521FB"/>
    <w:rsid w:val="0058562A"/>
    <w:rsid w:val="00592F3C"/>
    <w:rsid w:val="005A0DF6"/>
    <w:rsid w:val="005A267F"/>
    <w:rsid w:val="005A3EF0"/>
    <w:rsid w:val="005B1104"/>
    <w:rsid w:val="005E1843"/>
    <w:rsid w:val="005E4388"/>
    <w:rsid w:val="00613102"/>
    <w:rsid w:val="0062700B"/>
    <w:rsid w:val="0063236B"/>
    <w:rsid w:val="0067765F"/>
    <w:rsid w:val="006845F1"/>
    <w:rsid w:val="006A1B8B"/>
    <w:rsid w:val="007175C6"/>
    <w:rsid w:val="00744306"/>
    <w:rsid w:val="00762E53"/>
    <w:rsid w:val="007B545A"/>
    <w:rsid w:val="007D0097"/>
    <w:rsid w:val="00802A28"/>
    <w:rsid w:val="0085107C"/>
    <w:rsid w:val="00877004"/>
    <w:rsid w:val="008A2F93"/>
    <w:rsid w:val="008C1529"/>
    <w:rsid w:val="008D0DD1"/>
    <w:rsid w:val="008D2525"/>
    <w:rsid w:val="008E294B"/>
    <w:rsid w:val="00900AD6"/>
    <w:rsid w:val="009064E0"/>
    <w:rsid w:val="009101D0"/>
    <w:rsid w:val="00912BD6"/>
    <w:rsid w:val="00922FA7"/>
    <w:rsid w:val="00924048"/>
    <w:rsid w:val="009544D3"/>
    <w:rsid w:val="00954D45"/>
    <w:rsid w:val="00957527"/>
    <w:rsid w:val="0096494D"/>
    <w:rsid w:val="009754BE"/>
    <w:rsid w:val="00991E7A"/>
    <w:rsid w:val="00996CF5"/>
    <w:rsid w:val="009D0674"/>
    <w:rsid w:val="009E23FA"/>
    <w:rsid w:val="009F739E"/>
    <w:rsid w:val="00A34E1A"/>
    <w:rsid w:val="00A55443"/>
    <w:rsid w:val="00A904C8"/>
    <w:rsid w:val="00AA3919"/>
    <w:rsid w:val="00AA41CB"/>
    <w:rsid w:val="00AD292C"/>
    <w:rsid w:val="00AD5BFB"/>
    <w:rsid w:val="00AE301B"/>
    <w:rsid w:val="00B079F5"/>
    <w:rsid w:val="00B23EBF"/>
    <w:rsid w:val="00B3012F"/>
    <w:rsid w:val="00B3590B"/>
    <w:rsid w:val="00BC1B21"/>
    <w:rsid w:val="00BE7337"/>
    <w:rsid w:val="00C0095C"/>
    <w:rsid w:val="00C16BD5"/>
    <w:rsid w:val="00C17ECF"/>
    <w:rsid w:val="00C46392"/>
    <w:rsid w:val="00C51B2C"/>
    <w:rsid w:val="00C877EA"/>
    <w:rsid w:val="00C9032C"/>
    <w:rsid w:val="00C9449D"/>
    <w:rsid w:val="00CD0BE2"/>
    <w:rsid w:val="00CD5162"/>
    <w:rsid w:val="00CE3988"/>
    <w:rsid w:val="00CE6979"/>
    <w:rsid w:val="00D03A8D"/>
    <w:rsid w:val="00D27F50"/>
    <w:rsid w:val="00D34878"/>
    <w:rsid w:val="00D37A10"/>
    <w:rsid w:val="00D73063"/>
    <w:rsid w:val="00DA562B"/>
    <w:rsid w:val="00DE73CF"/>
    <w:rsid w:val="00DF3FFD"/>
    <w:rsid w:val="00E06FBF"/>
    <w:rsid w:val="00E131F9"/>
    <w:rsid w:val="00E1777B"/>
    <w:rsid w:val="00E240C4"/>
    <w:rsid w:val="00E24531"/>
    <w:rsid w:val="00E344B0"/>
    <w:rsid w:val="00E43AB4"/>
    <w:rsid w:val="00E66FDC"/>
    <w:rsid w:val="00EB2CC5"/>
    <w:rsid w:val="00EB3011"/>
    <w:rsid w:val="00F15406"/>
    <w:rsid w:val="00F17CEB"/>
    <w:rsid w:val="00F26875"/>
    <w:rsid w:val="00F40B1C"/>
    <w:rsid w:val="00F43987"/>
    <w:rsid w:val="00F642F4"/>
    <w:rsid w:val="00F937C7"/>
    <w:rsid w:val="00F962B1"/>
    <w:rsid w:val="00FA1EC9"/>
    <w:rsid w:val="00FB63BB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F0E8EF-D80C-40F6-9A81-A35573F7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DF"/>
    <w:pPr>
      <w:ind w:left="480"/>
    </w:pPr>
  </w:style>
  <w:style w:type="table" w:styleId="a4">
    <w:name w:val="Table Grid"/>
    <w:basedOn w:val="a1"/>
    <w:rsid w:val="002278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">
    <w:name w:val="level"/>
    <w:basedOn w:val="a0"/>
    <w:rsid w:val="00075D07"/>
  </w:style>
  <w:style w:type="character" w:customStyle="1" w:styleId="apple-converted-space">
    <w:name w:val="apple-converted-space"/>
    <w:basedOn w:val="a0"/>
    <w:rsid w:val="00075D07"/>
  </w:style>
  <w:style w:type="character" w:styleId="a5">
    <w:name w:val="Hyperlink"/>
    <w:basedOn w:val="a0"/>
    <w:uiPriority w:val="99"/>
    <w:unhideWhenUsed/>
    <w:rsid w:val="004E046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5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54B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5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54BE"/>
    <w:rPr>
      <w:sz w:val="20"/>
      <w:szCs w:val="20"/>
    </w:rPr>
  </w:style>
  <w:style w:type="character" w:customStyle="1" w:styleId="dialogtext1">
    <w:name w:val="dialog_text1"/>
    <w:basedOn w:val="a0"/>
    <w:rsid w:val="00996CF5"/>
    <w:rPr>
      <w:rFonts w:ascii="sөũ" w:hAnsi="sөũ" w:hint="default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5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54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ilanku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DFDC-38A4-42A7-BAA6-9E664866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chia-lien chen</cp:lastModifiedBy>
  <cp:revision>2</cp:revision>
  <cp:lastPrinted>2017-08-03T02:58:00Z</cp:lastPrinted>
  <dcterms:created xsi:type="dcterms:W3CDTF">2017-09-19T09:36:00Z</dcterms:created>
  <dcterms:modified xsi:type="dcterms:W3CDTF">2017-09-19T09:36:00Z</dcterms:modified>
</cp:coreProperties>
</file>